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49BA" w14:textId="5F546532" w:rsidR="00441ECE" w:rsidRDefault="00441ECE" w:rsidP="008B736E"/>
    <w:p w14:paraId="6AEC6B52" w14:textId="77777777" w:rsidR="008B736E" w:rsidRDefault="008B736E" w:rsidP="008B736E">
      <w:pPr>
        <w:jc w:val="center"/>
        <w:rPr>
          <w:b/>
          <w:sz w:val="52"/>
        </w:rPr>
      </w:pPr>
    </w:p>
    <w:p w14:paraId="058744AA" w14:textId="77777777" w:rsidR="008B736E" w:rsidRDefault="008B736E" w:rsidP="008B736E">
      <w:pPr>
        <w:jc w:val="center"/>
        <w:rPr>
          <w:b/>
          <w:sz w:val="52"/>
        </w:rPr>
      </w:pPr>
    </w:p>
    <w:p w14:paraId="43BB1D9C" w14:textId="0ADE198F" w:rsidR="008B736E" w:rsidRPr="008B736E" w:rsidRDefault="008B736E" w:rsidP="008B736E">
      <w:pPr>
        <w:jc w:val="center"/>
        <w:rPr>
          <w:b/>
          <w:sz w:val="52"/>
        </w:rPr>
      </w:pPr>
      <w:r w:rsidRPr="008B736E">
        <w:rPr>
          <w:b/>
          <w:sz w:val="52"/>
        </w:rPr>
        <w:t>Autorisation Juge</w:t>
      </w:r>
    </w:p>
    <w:p w14:paraId="781E3C5F" w14:textId="77777777" w:rsidR="008B736E" w:rsidRDefault="008B736E" w:rsidP="008B736E"/>
    <w:p w14:paraId="61F8E917" w14:textId="77777777" w:rsidR="008B736E" w:rsidRDefault="008B736E" w:rsidP="008B736E"/>
    <w:p w14:paraId="46BA5CDF" w14:textId="77777777" w:rsidR="008B736E" w:rsidRDefault="008B736E" w:rsidP="008B736E"/>
    <w:p w14:paraId="1A32F9CD" w14:textId="77777777" w:rsidR="008B736E" w:rsidRDefault="008B736E" w:rsidP="008B736E"/>
    <w:p w14:paraId="14C258AF" w14:textId="6119279A" w:rsidR="008B736E" w:rsidRDefault="008B736E" w:rsidP="008B736E">
      <w:r>
        <w:t>Je soussigné(e) Mme / M. _______________________________________________________________________</w:t>
      </w:r>
    </w:p>
    <w:p w14:paraId="321D70CC" w14:textId="5EDC5773" w:rsidR="008B736E" w:rsidRDefault="008B736E" w:rsidP="008B736E">
      <w:r>
        <w:t xml:space="preserve">président(e) du club de _________________________________________________________________________ </w:t>
      </w:r>
    </w:p>
    <w:p w14:paraId="40541520" w14:textId="2DA2EE7F" w:rsidR="008B736E" w:rsidRDefault="008B736E" w:rsidP="008B736E">
      <w:r>
        <w:t>autorise Mme / M. _____________________________________________________________________________</w:t>
      </w:r>
    </w:p>
    <w:p w14:paraId="3523D4C4" w14:textId="246E4B4A" w:rsidR="008B736E" w:rsidRDefault="008B736E" w:rsidP="008B736E">
      <w:r>
        <w:t xml:space="preserve">licencié(e) au sein de notre club, à juger pour le club de _______________________________________________ </w:t>
      </w:r>
    </w:p>
    <w:p w14:paraId="78C5202B" w14:textId="4C35E2B2" w:rsidR="008B736E" w:rsidRDefault="008B736E" w:rsidP="008B736E">
      <w:r>
        <w:t xml:space="preserve">pour la compétition du </w:t>
      </w:r>
      <w:r w:rsidR="008B345F">
        <w:t>25</w:t>
      </w:r>
      <w:r w:rsidR="00BE45CE">
        <w:t>/</w:t>
      </w:r>
      <w:r w:rsidR="008B345F">
        <w:t>26</w:t>
      </w:r>
      <w:r>
        <w:t xml:space="preserve"> </w:t>
      </w:r>
      <w:r w:rsidR="008B345F">
        <w:t>mars</w:t>
      </w:r>
      <w:r>
        <w:t xml:space="preserve"> 202</w:t>
      </w:r>
      <w:r w:rsidR="006A0C99">
        <w:t>3</w:t>
      </w:r>
      <w:r>
        <w:t xml:space="preserve">, qui aura lieu à </w:t>
      </w:r>
      <w:r w:rsidR="008B345F">
        <w:t xml:space="preserve">ANCENIS </w:t>
      </w:r>
      <w:r w:rsidR="006A0C99">
        <w:t>(</w:t>
      </w:r>
      <w:r w:rsidR="008B345F">
        <w:t>USA</w:t>
      </w:r>
      <w:r w:rsidR="00756B7D">
        <w:t xml:space="preserve"> GYM</w:t>
      </w:r>
      <w:r w:rsidR="006A0C99">
        <w:t>)</w:t>
      </w:r>
      <w:r>
        <w:t>.</w:t>
      </w:r>
    </w:p>
    <w:p w14:paraId="4EB20B01" w14:textId="660A0C51" w:rsidR="008B736E" w:rsidRDefault="008B736E" w:rsidP="008B736E"/>
    <w:p w14:paraId="2A87688D" w14:textId="27C2BCFF" w:rsidR="008B736E" w:rsidRDefault="008B736E" w:rsidP="008B736E"/>
    <w:p w14:paraId="74D938F5" w14:textId="5EA4477D" w:rsidR="008B736E" w:rsidRDefault="008B736E" w:rsidP="008B736E"/>
    <w:p w14:paraId="5F577FF1" w14:textId="77777777" w:rsidR="008B736E" w:rsidRDefault="008B736E" w:rsidP="008B736E"/>
    <w:p w14:paraId="50D65B9C" w14:textId="761F03E9" w:rsidR="008B736E" w:rsidRPr="008B736E" w:rsidRDefault="008B736E" w:rsidP="008B736E">
      <w:pPr>
        <w:jc w:val="right"/>
      </w:pPr>
      <w:r>
        <w:t>Date &amp; Signature</w:t>
      </w:r>
    </w:p>
    <w:sectPr w:rsidR="008B736E" w:rsidRPr="008B736E" w:rsidSect="009011E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49" w:bottom="709" w:left="851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9712" w14:textId="77777777" w:rsidR="00371A7D" w:rsidRDefault="00371A7D" w:rsidP="0027452B">
      <w:pPr>
        <w:spacing w:after="0" w:line="240" w:lineRule="auto"/>
      </w:pPr>
      <w:r>
        <w:separator/>
      </w:r>
    </w:p>
  </w:endnote>
  <w:endnote w:type="continuationSeparator" w:id="0">
    <w:p w14:paraId="31369665" w14:textId="77777777" w:rsidR="00371A7D" w:rsidRDefault="00371A7D" w:rsidP="0027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846F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Comité Départemental de Gymnastique</w:t>
    </w:r>
  </w:p>
  <w:p w14:paraId="214883A6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Maison des Sports – 44 rue Romain Rolland – BP90312</w:t>
    </w:r>
  </w:p>
  <w:p w14:paraId="75EF2B60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44103 Nantes Cedex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2296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Comité Départemental de Gymnastique</w:t>
    </w:r>
  </w:p>
  <w:p w14:paraId="433291B5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Maison des Sports – 44 rue Romain Rolland – BP90312</w:t>
    </w:r>
  </w:p>
  <w:p w14:paraId="060CB5F5" w14:textId="77777777" w:rsidR="00952314" w:rsidRPr="00952314" w:rsidRDefault="00952314" w:rsidP="00952314">
    <w:pPr>
      <w:pStyle w:val="Pieddepage"/>
      <w:jc w:val="center"/>
      <w:rPr>
        <w:color w:val="808080" w:themeColor="background1" w:themeShade="80"/>
        <w:sz w:val="20"/>
      </w:rPr>
    </w:pPr>
    <w:r w:rsidRPr="00952314">
      <w:rPr>
        <w:color w:val="808080" w:themeColor="background1" w:themeShade="80"/>
        <w:sz w:val="20"/>
      </w:rPr>
      <w:t>44103 Nantes Cedex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FE60" w14:textId="77777777" w:rsidR="00371A7D" w:rsidRDefault="00371A7D" w:rsidP="0027452B">
      <w:pPr>
        <w:spacing w:after="0" w:line="240" w:lineRule="auto"/>
      </w:pPr>
      <w:r>
        <w:separator/>
      </w:r>
    </w:p>
  </w:footnote>
  <w:footnote w:type="continuationSeparator" w:id="0">
    <w:p w14:paraId="5F26EA2F" w14:textId="77777777" w:rsidR="00371A7D" w:rsidRDefault="00371A7D" w:rsidP="0027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2943" w14:textId="77777777" w:rsidR="0027452B" w:rsidRDefault="0027452B" w:rsidP="0027452B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F77622" wp14:editId="557BEF82">
          <wp:simplePos x="0" y="0"/>
          <wp:positionH relativeFrom="leftMargin">
            <wp:posOffset>228600</wp:posOffset>
          </wp:positionH>
          <wp:positionV relativeFrom="paragraph">
            <wp:posOffset>-278130</wp:posOffset>
          </wp:positionV>
          <wp:extent cx="608330" cy="647700"/>
          <wp:effectExtent l="0" t="0" r="1270" b="0"/>
          <wp:wrapTight wrapText="bothSides">
            <wp:wrapPolygon edited="0">
              <wp:start x="0" y="0"/>
              <wp:lineTo x="0" y="20965"/>
              <wp:lineTo x="20969" y="20965"/>
              <wp:lineTo x="20969" y="0"/>
              <wp:lineTo x="0" y="0"/>
            </wp:wrapPolygon>
          </wp:wrapTight>
          <wp:docPr id="277" name="Imag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44 G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0" t="11115" r="13778" b="11778"/>
                  <a:stretch/>
                </pic:blipFill>
                <pic:spPr bwMode="auto">
                  <a:xfrm>
                    <a:off x="0" y="0"/>
                    <a:ext cx="60833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1B2E" w14:textId="56AA538E" w:rsidR="009A2637" w:rsidRDefault="009A2637" w:rsidP="009A263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EA0436B" wp14:editId="354716A5">
          <wp:simplePos x="0" y="0"/>
          <wp:positionH relativeFrom="column">
            <wp:posOffset>-333375</wp:posOffset>
          </wp:positionH>
          <wp:positionV relativeFrom="paragraph">
            <wp:posOffset>-314642</wp:posOffset>
          </wp:positionV>
          <wp:extent cx="1551940" cy="1651876"/>
          <wp:effectExtent l="0" t="0" r="0" b="5715"/>
          <wp:wrapTight wrapText="bothSides">
            <wp:wrapPolygon edited="0">
              <wp:start x="0" y="0"/>
              <wp:lineTo x="0" y="21426"/>
              <wp:lineTo x="21211" y="21426"/>
              <wp:lineTo x="21211" y="0"/>
              <wp:lineTo x="0" y="0"/>
            </wp:wrapPolygon>
          </wp:wrapTight>
          <wp:docPr id="278" name="Imag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44 G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0" t="11115" r="13778" b="11778"/>
                  <a:stretch/>
                </pic:blipFill>
                <pic:spPr bwMode="auto">
                  <a:xfrm>
                    <a:off x="0" y="0"/>
                    <a:ext cx="1551940" cy="1651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736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2B"/>
    <w:rsid w:val="000721CF"/>
    <w:rsid w:val="000B58BC"/>
    <w:rsid w:val="000D541A"/>
    <w:rsid w:val="001F0AC0"/>
    <w:rsid w:val="0027452B"/>
    <w:rsid w:val="00313824"/>
    <w:rsid w:val="00371A7D"/>
    <w:rsid w:val="003B7527"/>
    <w:rsid w:val="00441ECE"/>
    <w:rsid w:val="00451FA1"/>
    <w:rsid w:val="004954F6"/>
    <w:rsid w:val="004A0635"/>
    <w:rsid w:val="00506660"/>
    <w:rsid w:val="005067C4"/>
    <w:rsid w:val="0058757A"/>
    <w:rsid w:val="005E2776"/>
    <w:rsid w:val="00654F87"/>
    <w:rsid w:val="006A0C99"/>
    <w:rsid w:val="00756B7D"/>
    <w:rsid w:val="00817312"/>
    <w:rsid w:val="008B0169"/>
    <w:rsid w:val="008B345F"/>
    <w:rsid w:val="008B736E"/>
    <w:rsid w:val="009011E9"/>
    <w:rsid w:val="00952314"/>
    <w:rsid w:val="009A2637"/>
    <w:rsid w:val="009A531F"/>
    <w:rsid w:val="00A23BCD"/>
    <w:rsid w:val="00A751AF"/>
    <w:rsid w:val="00B52CA7"/>
    <w:rsid w:val="00B5343E"/>
    <w:rsid w:val="00B564B8"/>
    <w:rsid w:val="00BE45CE"/>
    <w:rsid w:val="00D8606E"/>
    <w:rsid w:val="00DA3EB5"/>
    <w:rsid w:val="00D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EE047"/>
  <w15:chartTrackingRefBased/>
  <w15:docId w15:val="{43682180-3F5A-457C-8AC1-48163A16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52B"/>
  </w:style>
  <w:style w:type="paragraph" w:styleId="Pieddepage">
    <w:name w:val="footer"/>
    <w:basedOn w:val="Normal"/>
    <w:link w:val="PieddepageCar"/>
    <w:uiPriority w:val="99"/>
    <w:unhideWhenUsed/>
    <w:rsid w:val="0027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52B"/>
  </w:style>
  <w:style w:type="character" w:styleId="Textedelespacerserv">
    <w:name w:val="Placeholder Text"/>
    <w:basedOn w:val="Policepardfaut"/>
    <w:uiPriority w:val="99"/>
    <w:semiHidden/>
    <w:rsid w:val="0027452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F0AC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E766-2B09-4597-BE33-5F587CC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</dc:creator>
  <cp:keywords/>
  <dc:description/>
  <cp:lastModifiedBy>Comité Départemental Loire-Atlantique</cp:lastModifiedBy>
  <cp:revision>7</cp:revision>
  <cp:lastPrinted>2022-09-30T07:36:00Z</cp:lastPrinted>
  <dcterms:created xsi:type="dcterms:W3CDTF">2022-10-10T07:18:00Z</dcterms:created>
  <dcterms:modified xsi:type="dcterms:W3CDTF">2023-02-27T15:13:00Z</dcterms:modified>
</cp:coreProperties>
</file>